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KINCH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09:44:2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03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NIF BIN MASD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21210562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14180233719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2300184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4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8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KINCH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09:44:2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03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NIF BIN MASD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21210562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14180233719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2300184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4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8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